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1956C1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5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C859A2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2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911B8A" w:rsidRPr="00911B8A" w:rsidRDefault="006705C2" w:rsidP="00ED0FD4">
      <w:pPr>
        <w:spacing w:after="0" w:line="240" w:lineRule="auto"/>
        <w:jc w:val="center"/>
        <w:rPr>
          <w:rFonts w:asciiTheme="minorHAnsi" w:hAnsiTheme="minorHAnsi"/>
          <w:b/>
          <w:szCs w:val="24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911B8A" w:rsidRPr="00911B8A">
        <w:rPr>
          <w:rFonts w:asciiTheme="minorHAnsi" w:hAnsiTheme="minorHAnsi" w:cs="Arial"/>
          <w:sz w:val="20"/>
          <w:szCs w:val="20"/>
        </w:rPr>
        <w:t>a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911B8A">
        <w:rPr>
          <w:rFonts w:ascii="Symbol" w:hAnsi="Symbol"/>
          <w:sz w:val="32"/>
          <w:szCs w:val="32"/>
        </w:rPr>
        <w:t></w:t>
      </w:r>
      <w:r w:rsidR="00911B8A">
        <w:rPr>
          <w:rFonts w:ascii="Arial" w:hAnsi="Arial" w:cs="Arial"/>
          <w:sz w:val="18"/>
          <w:szCs w:val="18"/>
        </w:rPr>
        <w:t xml:space="preserve">    </w:t>
      </w:r>
      <w:r w:rsidR="00911B8A" w:rsidRPr="00ED0FD4">
        <w:rPr>
          <w:rFonts w:asciiTheme="minorHAnsi" w:hAnsiTheme="minorHAnsi" w:cs="Arial"/>
          <w:color w:val="000000"/>
          <w:sz w:val="20"/>
          <w:szCs w:val="20"/>
        </w:rPr>
        <w:t>Część Nr 1</w:t>
      </w:r>
      <w:r w:rsidR="00911B8A" w:rsidRPr="00ED0FD4">
        <w:rPr>
          <w:rFonts w:asciiTheme="minorHAnsi" w:hAnsiTheme="minorHAnsi" w:cs="Arial"/>
          <w:sz w:val="20"/>
          <w:szCs w:val="20"/>
        </w:rPr>
        <w:t xml:space="preserve"> pn.</w:t>
      </w:r>
      <w:r w:rsidR="00911B8A" w:rsidRPr="00ED0FD4">
        <w:rPr>
          <w:rFonts w:asciiTheme="minorHAnsi" w:hAnsiTheme="minorHAnsi" w:cs="Arial"/>
          <w:b/>
          <w:sz w:val="20"/>
          <w:szCs w:val="20"/>
        </w:rPr>
        <w:t xml:space="preserve">  „Przebudowa drogi w miejscowości Zalesie”</w:t>
      </w:r>
    </w:p>
    <w:p w:rsidR="00911B8A" w:rsidRPr="00ED0FD4" w:rsidRDefault="00911B8A" w:rsidP="00ED0FD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Pr="00ED0FD4">
        <w:rPr>
          <w:rFonts w:asciiTheme="minorHAnsi" w:hAnsiTheme="minorHAnsi" w:cs="Arial"/>
          <w:sz w:val="20"/>
          <w:szCs w:val="20"/>
        </w:rPr>
        <w:t>Część Nr 2  pn</w:t>
      </w:r>
      <w:r w:rsidRPr="00ED0FD4">
        <w:rPr>
          <w:rFonts w:asciiTheme="minorHAnsi" w:hAnsiTheme="minorHAnsi" w:cs="Arial"/>
          <w:b/>
          <w:sz w:val="20"/>
          <w:szCs w:val="20"/>
        </w:rPr>
        <w:t>.  „Przebudowa drogi w m. Zdrojek”</w:t>
      </w:r>
    </w:p>
    <w:p w:rsidR="002D18BF" w:rsidRPr="00911B8A" w:rsidRDefault="002D18BF" w:rsidP="00282BAA">
      <w:pPr>
        <w:pStyle w:val="Nagwek1"/>
        <w:keepLines w:val="0"/>
        <w:widowControl w:val="0"/>
        <w:numPr>
          <w:ilvl w:val="0"/>
          <w:numId w:val="1"/>
        </w:numPr>
        <w:suppressAutoHyphens/>
        <w:spacing w:before="0"/>
        <w:ind w:left="0" w:firstLine="708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E82031" w:rsidRPr="00673730" w:rsidTr="00ED0FD4">
        <w:trPr>
          <w:trHeight w:val="269"/>
        </w:trPr>
        <w:tc>
          <w:tcPr>
            <w:tcW w:w="7479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ED0FD4">
        <w:trPr>
          <w:trHeight w:val="1397"/>
        </w:trPr>
        <w:tc>
          <w:tcPr>
            <w:tcW w:w="7479" w:type="dxa"/>
            <w:shd w:val="clear" w:color="auto" w:fill="auto"/>
          </w:tcPr>
          <w:p w:rsidR="00003ED8" w:rsidRPr="00003ED8" w:rsidRDefault="00003ED8" w:rsidP="0052716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003ED8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ED0FD4" w:rsidRDefault="00D974A0" w:rsidP="003F3FF4">
            <w:pPr>
              <w:spacing w:after="0" w:line="240" w:lineRule="auto"/>
              <w:rPr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</w:t>
            </w:r>
            <w:r w:rsidR="00E82031" w:rsidRPr="00673730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dwie roboty budowlane o wartości </w:t>
            </w:r>
            <w:r w:rsidR="00F211BE">
              <w:rPr>
                <w:sz w:val="20"/>
                <w:szCs w:val="20"/>
              </w:rPr>
              <w:t xml:space="preserve">nie mniejszej niż </w:t>
            </w:r>
          </w:p>
          <w:p w:rsidR="00ED0FD4" w:rsidRPr="00ED0FD4" w:rsidRDefault="00ED0FD4" w:rsidP="00ED0F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>110.000,00 zł ( z VAT)</w:t>
            </w:r>
            <w:r>
              <w:rPr>
                <w:sz w:val="20"/>
                <w:szCs w:val="20"/>
              </w:rPr>
              <w:t xml:space="preserve"> </w:t>
            </w:r>
            <w:r w:rsidRPr="00ED0FD4">
              <w:rPr>
                <w:sz w:val="20"/>
                <w:szCs w:val="20"/>
              </w:rPr>
              <w:t xml:space="preserve">w przypadku ubiegania się o </w:t>
            </w:r>
            <w:r>
              <w:rPr>
                <w:sz w:val="20"/>
                <w:szCs w:val="20"/>
              </w:rPr>
              <w:t xml:space="preserve">udzielenie </w:t>
            </w:r>
            <w:r w:rsidRPr="00ED0FD4">
              <w:rPr>
                <w:sz w:val="20"/>
                <w:szCs w:val="20"/>
              </w:rPr>
              <w:t>część nr 1</w:t>
            </w:r>
            <w:r>
              <w:rPr>
                <w:sz w:val="20"/>
                <w:szCs w:val="20"/>
              </w:rPr>
              <w:t xml:space="preserve"> zamówienia pn. </w:t>
            </w:r>
            <w:r w:rsidRPr="00ED0FD4">
              <w:rPr>
                <w:sz w:val="20"/>
                <w:szCs w:val="20"/>
              </w:rPr>
              <w:t xml:space="preserve"> „Przebudowa drogi w miejscowości Zalesie”</w:t>
            </w:r>
          </w:p>
          <w:p w:rsidR="00ED0FD4" w:rsidRPr="00ED0FD4" w:rsidRDefault="00ED0FD4" w:rsidP="00ED0FD4">
            <w:pPr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>200.000,00  zł ( z VAT)</w:t>
            </w:r>
            <w:r>
              <w:rPr>
                <w:sz w:val="20"/>
                <w:szCs w:val="20"/>
              </w:rPr>
              <w:t xml:space="preserve"> </w:t>
            </w:r>
            <w:r w:rsidRPr="00ED0FD4">
              <w:rPr>
                <w:sz w:val="20"/>
                <w:szCs w:val="20"/>
              </w:rPr>
              <w:t xml:space="preserve">w przypadku ubiegania się o </w:t>
            </w:r>
            <w:r>
              <w:rPr>
                <w:sz w:val="20"/>
                <w:szCs w:val="20"/>
              </w:rPr>
              <w:t xml:space="preserve">udzielenie część nr 2 zamówienia pn. </w:t>
            </w:r>
            <w:r w:rsidRPr="00ED0FD4">
              <w:rPr>
                <w:sz w:val="20"/>
                <w:szCs w:val="20"/>
              </w:rPr>
              <w:t>„Przebudowa drogi w m. Zdrojek”</w:t>
            </w:r>
          </w:p>
          <w:p w:rsidR="00003ED8" w:rsidRPr="00673730" w:rsidRDefault="00003ED8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03ED8">
              <w:rPr>
                <w:sz w:val="20"/>
                <w:szCs w:val="20"/>
              </w:rPr>
              <w:t>z których każda odpowiada swoim rodzajem robotom budowlanym stanowiącym przedmiot zamówienia</w:t>
            </w:r>
          </w:p>
        </w:tc>
        <w:tc>
          <w:tcPr>
            <w:tcW w:w="1807" w:type="dxa"/>
            <w:shd w:val="clear" w:color="auto" w:fill="auto"/>
          </w:tcPr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F3FF4" w:rsidRPr="00673730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 xml:space="preserve">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Default="00E21F75" w:rsidP="006705C2">
            <w:pPr>
              <w:rPr>
                <w:rFonts w:cs="Arial"/>
                <w:sz w:val="16"/>
                <w:szCs w:val="16"/>
              </w:rPr>
            </w:pP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ED0FD4">
        <w:trPr>
          <w:trHeight w:val="825"/>
        </w:trPr>
        <w:tc>
          <w:tcPr>
            <w:tcW w:w="7479" w:type="dxa"/>
            <w:shd w:val="clear" w:color="auto" w:fill="auto"/>
          </w:tcPr>
          <w:p w:rsidR="00AD2C54" w:rsidRPr="00527166" w:rsidRDefault="00D974A0" w:rsidP="003F3FF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2C54">
              <w:rPr>
                <w:rFonts w:asciiTheme="minorHAnsi" w:hAnsiTheme="minorHAnsi" w:cs="Arial"/>
                <w:sz w:val="20"/>
                <w:szCs w:val="20"/>
              </w:rPr>
              <w:t xml:space="preserve">2)  </w:t>
            </w:r>
            <w:r w:rsidR="00AD2C54" w:rsidRPr="00AD2C54">
              <w:rPr>
                <w:rFonts w:cs="Arial"/>
                <w:sz w:val="20"/>
                <w:szCs w:val="20"/>
              </w:rPr>
              <w:t>dysponuje lub może skorzystać z usług następujących pracowników technicznych lub służb technicznych, w szczególności tych odpowiedzialnych za kierowanie rob</w:t>
            </w:r>
            <w:r w:rsidR="00F211BE">
              <w:rPr>
                <w:rFonts w:cs="Arial"/>
                <w:sz w:val="20"/>
                <w:szCs w:val="20"/>
              </w:rPr>
              <w:t xml:space="preserve">otami budowlanymi, określonymi </w:t>
            </w:r>
            <w:r w:rsidR="00AD2C54" w:rsidRPr="00AD2C54">
              <w:rPr>
                <w:rFonts w:cs="Arial"/>
                <w:sz w:val="20"/>
                <w:szCs w:val="20"/>
              </w:rPr>
              <w:t xml:space="preserve"> w ogłoszeniu BZP i SIWZ</w:t>
            </w:r>
          </w:p>
        </w:tc>
        <w:tc>
          <w:tcPr>
            <w:tcW w:w="1807" w:type="dxa"/>
            <w:shd w:val="clear" w:color="auto" w:fill="auto"/>
          </w:tcPr>
          <w:p w:rsidR="00E21F75" w:rsidRDefault="00E21F75" w:rsidP="003F3FF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AD2C54" w:rsidRPr="00673730" w:rsidTr="00ED0FD4">
        <w:trPr>
          <w:trHeight w:val="532"/>
        </w:trPr>
        <w:tc>
          <w:tcPr>
            <w:tcW w:w="7479" w:type="dxa"/>
            <w:shd w:val="clear" w:color="auto" w:fill="auto"/>
          </w:tcPr>
          <w:p w:rsidR="00ED0FD4" w:rsidRDefault="00AD2C54" w:rsidP="00ED0FD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E1A64">
              <w:rPr>
                <w:rFonts w:asciiTheme="minorHAnsi" w:hAnsiTheme="minorHAnsi" w:cs="Arial"/>
                <w:sz w:val="20"/>
                <w:szCs w:val="20"/>
              </w:rPr>
              <w:t>3)</w:t>
            </w:r>
            <w:r w:rsidRPr="000E1A64">
              <w:rPr>
                <w:rFonts w:cs="Arial"/>
                <w:sz w:val="20"/>
                <w:szCs w:val="20"/>
              </w:rPr>
              <w:t xml:space="preserve"> legitymuje się wykształceniem</w:t>
            </w:r>
            <w:r w:rsidR="00ED0FD4">
              <w:rPr>
                <w:rFonts w:cs="Arial"/>
                <w:sz w:val="20"/>
                <w:szCs w:val="20"/>
              </w:rPr>
              <w:t xml:space="preserve"> i kwalifikacjami zawodowymi </w:t>
            </w:r>
          </w:p>
          <w:p w:rsidR="00B5799A" w:rsidRPr="00B5799A" w:rsidRDefault="003F3FF4" w:rsidP="00ED0FD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am wykonawca, </w:t>
            </w:r>
            <w:r w:rsidR="00AD2C54" w:rsidRPr="000E1A64">
              <w:rPr>
                <w:rFonts w:cs="Arial"/>
                <w:sz w:val="20"/>
                <w:szCs w:val="20"/>
              </w:rPr>
              <w:t>lub</w:t>
            </w:r>
            <w:r w:rsidR="000E1A64">
              <w:rPr>
                <w:rFonts w:cs="Arial"/>
                <w:sz w:val="16"/>
                <w:szCs w:val="16"/>
              </w:rPr>
              <w:t xml:space="preserve"> </w:t>
            </w:r>
            <w:r w:rsidR="00ED0FD4">
              <w:rPr>
                <w:rFonts w:cs="Arial"/>
                <w:sz w:val="16"/>
                <w:szCs w:val="16"/>
              </w:rPr>
              <w:t xml:space="preserve"> </w:t>
            </w:r>
            <w:r w:rsidR="00AD2C54" w:rsidRPr="000E1A64">
              <w:rPr>
                <w:rFonts w:cs="Arial"/>
                <w:sz w:val="20"/>
                <w:szCs w:val="20"/>
              </w:rPr>
              <w:t>jego kadra kierownicza:</w:t>
            </w:r>
          </w:p>
        </w:tc>
        <w:tc>
          <w:tcPr>
            <w:tcW w:w="1807" w:type="dxa"/>
            <w:shd w:val="clear" w:color="auto" w:fill="auto"/>
          </w:tcPr>
          <w:p w:rsidR="003F3FF4" w:rsidRDefault="003F3FF4" w:rsidP="000E1A64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0E1A64" w:rsidRDefault="00AD2C54" w:rsidP="003F3FF4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B5799A" w:rsidRPr="00673730" w:rsidTr="00ED0FD4">
        <w:trPr>
          <w:trHeight w:val="351"/>
        </w:trPr>
        <w:tc>
          <w:tcPr>
            <w:tcW w:w="7479" w:type="dxa"/>
            <w:shd w:val="clear" w:color="auto" w:fill="auto"/>
          </w:tcPr>
          <w:p w:rsidR="00B5799A" w:rsidRDefault="00B5799A" w:rsidP="00ED0FD4">
            <w:pPr>
              <w:spacing w:after="0"/>
              <w:rPr>
                <w:sz w:val="20"/>
                <w:szCs w:val="20"/>
              </w:rPr>
            </w:pPr>
            <w:r w:rsidRPr="00B5799A">
              <w:rPr>
                <w:rFonts w:asciiTheme="minorHAnsi" w:hAnsiTheme="minorHAnsi" w:cs="Arial"/>
                <w:sz w:val="20"/>
                <w:szCs w:val="20"/>
              </w:rPr>
              <w:t xml:space="preserve">4) </w:t>
            </w:r>
            <w:r w:rsidRPr="00B5799A">
              <w:rPr>
                <w:rFonts w:cs="Calibri"/>
                <w:sz w:val="20"/>
                <w:szCs w:val="20"/>
              </w:rPr>
              <w:t>jest ubezpieczo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5799A">
              <w:rPr>
                <w:sz w:val="20"/>
                <w:szCs w:val="20"/>
              </w:rPr>
              <w:t>od odpowiedzialności cywilnej w zakresie prowadzonej działalności związanej z przedmiotem zamówienia n</w:t>
            </w:r>
            <w:r w:rsidR="00CE25E0">
              <w:rPr>
                <w:sz w:val="20"/>
                <w:szCs w:val="20"/>
              </w:rPr>
              <w:t>a sumę gwarancyjną nie mniejszą</w:t>
            </w:r>
            <w:r w:rsidRPr="00B5799A">
              <w:rPr>
                <w:sz w:val="20"/>
                <w:szCs w:val="20"/>
              </w:rPr>
              <w:t xml:space="preserve"> niż</w:t>
            </w:r>
            <w:r w:rsidR="00ED0FD4">
              <w:rPr>
                <w:sz w:val="20"/>
                <w:szCs w:val="20"/>
              </w:rPr>
              <w:t>:</w:t>
            </w:r>
          </w:p>
          <w:p w:rsidR="00ED0FD4" w:rsidRPr="00ED0FD4" w:rsidRDefault="00ED0FD4" w:rsidP="00ED0F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 xml:space="preserve">110.000,00 zł w przypadku ubiegania się o </w:t>
            </w:r>
            <w:r>
              <w:rPr>
                <w:sz w:val="20"/>
                <w:szCs w:val="20"/>
              </w:rPr>
              <w:t xml:space="preserve">udzielenie </w:t>
            </w:r>
            <w:r w:rsidRPr="00ED0FD4">
              <w:rPr>
                <w:sz w:val="20"/>
                <w:szCs w:val="20"/>
              </w:rPr>
              <w:t>część nr 1</w:t>
            </w:r>
            <w:r>
              <w:rPr>
                <w:sz w:val="20"/>
                <w:szCs w:val="20"/>
              </w:rPr>
              <w:t xml:space="preserve"> zamówienia pn. </w:t>
            </w:r>
            <w:r w:rsidRPr="00ED0FD4">
              <w:rPr>
                <w:sz w:val="20"/>
                <w:szCs w:val="20"/>
              </w:rPr>
              <w:t xml:space="preserve"> „Przebudowa drogi w miejscowości Zalesie”</w:t>
            </w:r>
          </w:p>
          <w:p w:rsidR="00ED0FD4" w:rsidRPr="00ED0FD4" w:rsidRDefault="00ED0FD4" w:rsidP="00ED0FD4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D0FD4">
              <w:rPr>
                <w:sz w:val="20"/>
                <w:szCs w:val="20"/>
              </w:rPr>
              <w:t>200.000,00 z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D0FD4">
              <w:rPr>
                <w:sz w:val="20"/>
                <w:szCs w:val="20"/>
              </w:rPr>
              <w:t xml:space="preserve">w przypadku ubiegania się o </w:t>
            </w:r>
            <w:r>
              <w:rPr>
                <w:sz w:val="20"/>
                <w:szCs w:val="20"/>
              </w:rPr>
              <w:t xml:space="preserve">udzielenie część nr 2 zamówienia pn. </w:t>
            </w:r>
            <w:r w:rsidRPr="00ED0FD4">
              <w:rPr>
                <w:sz w:val="20"/>
                <w:szCs w:val="20"/>
              </w:rPr>
              <w:t>„Przebudowa drogi w m. Zdrojek”</w:t>
            </w:r>
          </w:p>
        </w:tc>
        <w:tc>
          <w:tcPr>
            <w:tcW w:w="1807" w:type="dxa"/>
            <w:shd w:val="clear" w:color="auto" w:fill="auto"/>
          </w:tcPr>
          <w:p w:rsidR="00B5799A" w:rsidRDefault="00B5799A" w:rsidP="00B5799A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ED0FD4" w:rsidRDefault="00ED0FD4" w:rsidP="00B5799A">
            <w:pPr>
              <w:rPr>
                <w:rFonts w:cs="Arial"/>
                <w:sz w:val="16"/>
                <w:szCs w:val="16"/>
              </w:rPr>
            </w:pPr>
          </w:p>
          <w:p w:rsidR="00E21F75" w:rsidRDefault="00E21F75" w:rsidP="00E21F75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B5799A" w:rsidRDefault="00B5799A" w:rsidP="00B5799A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Pr="00B5799A" w:rsidRDefault="00475DF3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807"/>
      </w:tblGrid>
      <w:tr w:rsidR="003F3FF4" w:rsidRPr="003F3FF4" w:rsidTr="00ED0FD4">
        <w:tc>
          <w:tcPr>
            <w:tcW w:w="7479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807" w:type="dxa"/>
            <w:shd w:val="clear" w:color="auto" w:fill="DBE5F1" w:themeFill="accent1" w:themeFillTint="33"/>
          </w:tcPr>
          <w:p w:rsidR="003F3FF4" w:rsidRPr="003F3FF4" w:rsidRDefault="003F3FF4" w:rsidP="00597EE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ED0FD4">
        <w:trPr>
          <w:trHeight w:val="561"/>
        </w:trPr>
        <w:tc>
          <w:tcPr>
            <w:tcW w:w="7479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807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ED0FD4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3F3FF4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5799A" w:rsidRPr="00673730" w:rsidRDefault="00B5799A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475DF3" w:rsidRPr="00673730" w:rsidRDefault="00475DF3" w:rsidP="00527166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ED0FD4">
      <w:endnotePr>
        <w:numFmt w:val="decimal"/>
      </w:endnotePr>
      <w:pgSz w:w="11906" w:h="16838"/>
      <w:pgMar w:top="39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89" w:rsidRDefault="00C91E89" w:rsidP="00A22485">
      <w:pPr>
        <w:spacing w:after="0" w:line="240" w:lineRule="auto"/>
      </w:pPr>
      <w:r>
        <w:separator/>
      </w:r>
    </w:p>
  </w:endnote>
  <w:endnote w:type="continuationSeparator" w:id="0">
    <w:p w:rsidR="00C91E89" w:rsidRDefault="00C91E89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89" w:rsidRDefault="00C91E89" w:rsidP="00A22485">
      <w:pPr>
        <w:spacing w:after="0" w:line="240" w:lineRule="auto"/>
      </w:pPr>
      <w:r>
        <w:separator/>
      </w:r>
    </w:p>
  </w:footnote>
  <w:footnote w:type="continuationSeparator" w:id="0">
    <w:p w:rsidR="00C91E89" w:rsidRDefault="00C91E89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659C78D8"/>
    <w:lvl w:ilvl="0" w:tplc="7460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7F47"/>
    <w:rsid w:val="00166987"/>
    <w:rsid w:val="00170896"/>
    <w:rsid w:val="00173FCB"/>
    <w:rsid w:val="00174794"/>
    <w:rsid w:val="00190D6E"/>
    <w:rsid w:val="001956C1"/>
    <w:rsid w:val="001A05F0"/>
    <w:rsid w:val="001A2704"/>
    <w:rsid w:val="001C6945"/>
    <w:rsid w:val="001D3A19"/>
    <w:rsid w:val="001D4186"/>
    <w:rsid w:val="00234CE4"/>
    <w:rsid w:val="00245467"/>
    <w:rsid w:val="0026280A"/>
    <w:rsid w:val="00262907"/>
    <w:rsid w:val="00262D61"/>
    <w:rsid w:val="00270CE0"/>
    <w:rsid w:val="00282BAA"/>
    <w:rsid w:val="00291D66"/>
    <w:rsid w:val="002B12F3"/>
    <w:rsid w:val="002D18BF"/>
    <w:rsid w:val="002E70C1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226D3"/>
    <w:rsid w:val="00455192"/>
    <w:rsid w:val="00475DF3"/>
    <w:rsid w:val="004B4296"/>
    <w:rsid w:val="004D7E48"/>
    <w:rsid w:val="004E5ADF"/>
    <w:rsid w:val="005223E3"/>
    <w:rsid w:val="0052528B"/>
    <w:rsid w:val="00527166"/>
    <w:rsid w:val="00564B64"/>
    <w:rsid w:val="0058433A"/>
    <w:rsid w:val="005C5517"/>
    <w:rsid w:val="005C745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571E0"/>
    <w:rsid w:val="00771040"/>
    <w:rsid w:val="00776386"/>
    <w:rsid w:val="007864BD"/>
    <w:rsid w:val="00797607"/>
    <w:rsid w:val="007A7F0B"/>
    <w:rsid w:val="007C557D"/>
    <w:rsid w:val="007D7802"/>
    <w:rsid w:val="00810492"/>
    <w:rsid w:val="008641D8"/>
    <w:rsid w:val="00880276"/>
    <w:rsid w:val="00883C1E"/>
    <w:rsid w:val="008C20CE"/>
    <w:rsid w:val="008E6496"/>
    <w:rsid w:val="00911B8A"/>
    <w:rsid w:val="009340A8"/>
    <w:rsid w:val="00943852"/>
    <w:rsid w:val="00975615"/>
    <w:rsid w:val="00984C3F"/>
    <w:rsid w:val="009C7756"/>
    <w:rsid w:val="00A0094F"/>
    <w:rsid w:val="00A2080A"/>
    <w:rsid w:val="00A22485"/>
    <w:rsid w:val="00A22DCF"/>
    <w:rsid w:val="00A278EF"/>
    <w:rsid w:val="00A35FC8"/>
    <w:rsid w:val="00A44E93"/>
    <w:rsid w:val="00A54520"/>
    <w:rsid w:val="00A73614"/>
    <w:rsid w:val="00AA65D6"/>
    <w:rsid w:val="00AD2C54"/>
    <w:rsid w:val="00AE0B0B"/>
    <w:rsid w:val="00AF585C"/>
    <w:rsid w:val="00B0068B"/>
    <w:rsid w:val="00B01501"/>
    <w:rsid w:val="00B02447"/>
    <w:rsid w:val="00B15FD3"/>
    <w:rsid w:val="00B350AD"/>
    <w:rsid w:val="00B5799A"/>
    <w:rsid w:val="00BC201D"/>
    <w:rsid w:val="00C03D92"/>
    <w:rsid w:val="00C32182"/>
    <w:rsid w:val="00C5022D"/>
    <w:rsid w:val="00C61C7A"/>
    <w:rsid w:val="00C859A2"/>
    <w:rsid w:val="00C91E89"/>
    <w:rsid w:val="00CC101C"/>
    <w:rsid w:val="00CC5E7F"/>
    <w:rsid w:val="00CE25E0"/>
    <w:rsid w:val="00D03B1D"/>
    <w:rsid w:val="00D30508"/>
    <w:rsid w:val="00D30A21"/>
    <w:rsid w:val="00D91480"/>
    <w:rsid w:val="00D974A0"/>
    <w:rsid w:val="00DD7112"/>
    <w:rsid w:val="00DF2254"/>
    <w:rsid w:val="00E21F75"/>
    <w:rsid w:val="00E31C06"/>
    <w:rsid w:val="00E51CB8"/>
    <w:rsid w:val="00E628C9"/>
    <w:rsid w:val="00E82031"/>
    <w:rsid w:val="00EB0948"/>
    <w:rsid w:val="00EB7CDE"/>
    <w:rsid w:val="00ED0FD4"/>
    <w:rsid w:val="00ED456D"/>
    <w:rsid w:val="00ED7E86"/>
    <w:rsid w:val="00EE1FBF"/>
    <w:rsid w:val="00F047C2"/>
    <w:rsid w:val="00F16D0D"/>
    <w:rsid w:val="00F211BE"/>
    <w:rsid w:val="00FA6BD3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A409-359F-46D6-8DD9-FB42262D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2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2</cp:revision>
  <cp:lastPrinted>2017-01-13T09:50:00Z</cp:lastPrinted>
  <dcterms:created xsi:type="dcterms:W3CDTF">2016-11-04T19:25:00Z</dcterms:created>
  <dcterms:modified xsi:type="dcterms:W3CDTF">2017-01-13T09:50:00Z</dcterms:modified>
</cp:coreProperties>
</file>